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1F252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456D51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FA4272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</w:t>
      </w:r>
      <w:r w:rsidR="00C41422">
        <w:rPr>
          <w:rFonts w:ascii="Verdana" w:hAnsi="Verdana" w:cs="Calibri"/>
          <w:lang w:val="en-GB"/>
        </w:rPr>
        <w:t xml:space="preserve"> </w:t>
      </w:r>
      <w:r w:rsidR="00C41422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A7455E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C41422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C41422">
        <w:rPr>
          <w:rFonts w:ascii="Verdana" w:hAnsi="Verdana" w:cs="Calibri"/>
          <w:i/>
          <w:sz w:val="18"/>
          <w:szCs w:val="18"/>
          <w:lang w:val="en-GB"/>
        </w:rPr>
        <w:t>)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 excluding travel days</w:t>
      </w:r>
      <w:r w:rsidRPr="00490F95">
        <w:rPr>
          <w:rFonts w:ascii="Verdana" w:hAnsi="Verdana" w:cs="Calibri"/>
          <w:lang w:val="en-GB"/>
        </w:rPr>
        <w:t>: 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8094DD9" w:rsidR="001903D7" w:rsidRPr="0071247C" w:rsidRDefault="00AA0AF4" w:rsidP="007124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71247C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71247C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3B7CA77B" w:rsidR="001166B5" w:rsidRDefault="00C41422" w:rsidP="00C41422">
      <w:pPr>
        <w:shd w:val="clear" w:color="auto" w:fill="FFFFFF"/>
        <w:tabs>
          <w:tab w:val="left" w:pos="742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A7CA8" w:rsidP="00C4142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A7CA8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32A96A8" w:rsidR="00A7566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4AC0FD0" w:rsidR="00A75662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4142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5BDE60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212E2735" w14:textId="77777777" w:rsidR="00C41422" w:rsidRDefault="00C4142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6E93A13" w14:textId="02A2EA7C" w:rsidR="007967A9" w:rsidRPr="007673FA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EE6E322" w:rsidR="007967A9" w:rsidRPr="007673FA" w:rsidRDefault="00C41422" w:rsidP="00C4142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41422" w:rsidRPr="00EF398E" w14:paraId="66DB754E" w14:textId="77777777" w:rsidTr="0081766A">
        <w:tc>
          <w:tcPr>
            <w:tcW w:w="2232" w:type="dxa"/>
            <w:shd w:val="clear" w:color="auto" w:fill="FFFFFF"/>
          </w:tcPr>
          <w:p w14:paraId="0C7F872E" w14:textId="6EB77B8B" w:rsidR="00C41422" w:rsidRPr="00C41422" w:rsidRDefault="00C41422" w:rsidP="00C4142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</w:tc>
        <w:tc>
          <w:tcPr>
            <w:tcW w:w="2271" w:type="dxa"/>
            <w:shd w:val="clear" w:color="auto" w:fill="FFFFFF"/>
          </w:tcPr>
          <w:p w14:paraId="1371B2A0" w14:textId="16C7EBAE" w:rsidR="00C41422" w:rsidRPr="0078294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268" w:type="dxa"/>
            <w:shd w:val="clear" w:color="auto" w:fill="FFFFFF"/>
          </w:tcPr>
          <w:p w14:paraId="0EA92311" w14:textId="77777777" w:rsidR="00C41422" w:rsidRPr="000E25D5" w:rsidRDefault="00C41422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14:paraId="0BDE5F79" w14:textId="09B30724" w:rsidR="00C41422" w:rsidRPr="00C41422" w:rsidRDefault="00C41422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42599E4" w14:textId="77777777" w:rsidR="00C41422" w:rsidRPr="000E25D5" w:rsidRDefault="007A7CA8" w:rsidP="00437E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078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 w:rsidRPr="000E25D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015309" w14:textId="218D80F1" w:rsidR="00C41422" w:rsidRPr="00EF398E" w:rsidRDefault="007A7CA8" w:rsidP="00C414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2608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63C46515" w:rsidR="005D5129" w:rsidRDefault="007967A9" w:rsidP="005F58C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357679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251386">
        <w:rPr>
          <w:rFonts w:ascii="Verdana" w:hAnsi="Verdana" w:cs="Calibri"/>
          <w:lang w:val="en-GB"/>
        </w:rPr>
        <w:t xml:space="preserve"> (minimum 8</w:t>
      </w:r>
      <w:r w:rsidR="00903247">
        <w:rPr>
          <w:rFonts w:ascii="Verdana" w:hAnsi="Verdana" w:cs="Calibri"/>
          <w:lang w:val="en-GB"/>
        </w:rPr>
        <w:t xml:space="preserve"> per week</w:t>
      </w:r>
      <w:r w:rsidR="00251386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B77548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134556">
              <w:rPr>
                <w:rFonts w:ascii="Verdana" w:hAnsi="Verdana" w:cs="Calibri"/>
                <w:b/>
                <w:sz w:val="20"/>
                <w:lang w:val="en-GB"/>
              </w:rPr>
              <w:t xml:space="preserve"> per da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FF183B" w14:textId="7E735321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st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…</w:t>
            </w:r>
          </w:p>
          <w:p w14:paraId="7251702A" w14:textId="1ABD7FF6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2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n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3948E834" w14:textId="28C4A367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r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…</w:t>
            </w:r>
          </w:p>
          <w:p w14:paraId="3D00F0C7" w14:textId="25AD8A8D" w:rsidR="00134556" w:rsidRPr="00134556" w:rsidRDefault="00134556" w:rsidP="0013455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4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…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  <w:p w14:paraId="56E93A3A" w14:textId="0DA908D6" w:rsidR="00377526" w:rsidRPr="00490F95" w:rsidRDefault="00134556" w:rsidP="001345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5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17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………………………………………………………………………………..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7FC36C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3C951B8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CA03DC0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FB1B0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B1B09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52" w14:textId="3F4E45B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E13B" w14:textId="77777777" w:rsidR="007A7CA8" w:rsidRDefault="007A7CA8">
      <w:r>
        <w:separator/>
      </w:r>
    </w:p>
  </w:endnote>
  <w:endnote w:type="continuationSeparator" w:id="0">
    <w:p w14:paraId="381D631B" w14:textId="77777777" w:rsidR="007A7CA8" w:rsidRDefault="007A7CA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4615" w14:textId="77777777" w:rsidR="007A7CA8" w:rsidRDefault="007A7CA8">
      <w:r>
        <w:separator/>
      </w:r>
    </w:p>
  </w:footnote>
  <w:footnote w:type="continuationSeparator" w:id="0">
    <w:p w14:paraId="3BF03673" w14:textId="77777777" w:rsidR="007A7CA8" w:rsidRDefault="007A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2F8181A" w:rsidR="00B6735A" w:rsidRPr="00B6735A" w:rsidRDefault="00C41422">
    <w:pPr>
      <w:rPr>
        <w:rFonts w:ascii="Arial Narrow" w:hAnsi="Arial Narrow"/>
        <w:sz w:val="18"/>
        <w:szCs w:val="18"/>
        <w:lang w:val="en-GB"/>
      </w:rPr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1B0DA14B" wp14:editId="74F1815A">
          <wp:simplePos x="0" y="0"/>
          <wp:positionH relativeFrom="column">
            <wp:posOffset>5339715</wp:posOffset>
          </wp:positionH>
          <wp:positionV relativeFrom="paragraph">
            <wp:posOffset>-10731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3247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3F3B390" w:rsidR="00E01AAA" w:rsidRPr="00AD66BB" w:rsidRDefault="005F58C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sr-Latn-RS" w:eastAsia="sr-Latn-R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3C75F9" wp14:editId="3E4E7AA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9110</wp:posOffset>
                    </wp:positionV>
                    <wp:extent cx="2278380" cy="243840"/>
                    <wp:effectExtent l="0" t="0" r="7620" b="381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838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143DB" w14:textId="77777777" w:rsidR="005F58C3" w:rsidRPr="00C45C38" w:rsidRDefault="005F58C3" w:rsidP="005F58C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73C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3pt;width:179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LgwIAAA8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" stroked="f">
                    <v:textbox>
                      <w:txbxContent>
                        <w:p w14:paraId="52D143DB" w14:textId="77777777" w:rsidR="005F58C3" w:rsidRPr="00C45C38" w:rsidRDefault="005F58C3" w:rsidP="005F58C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6E93A62" id="Text Box 7" o:spid="_x0000_s102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556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38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AE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5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E2D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8C3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743"/>
    <w:rsid w:val="006F38E0"/>
    <w:rsid w:val="006F44FD"/>
    <w:rsid w:val="006F57DE"/>
    <w:rsid w:val="006F6EA3"/>
    <w:rsid w:val="0070242A"/>
    <w:rsid w:val="007064C9"/>
    <w:rsid w:val="00711FB9"/>
    <w:rsid w:val="0071242D"/>
    <w:rsid w:val="0071247C"/>
    <w:rsid w:val="007127CF"/>
    <w:rsid w:val="00713494"/>
    <w:rsid w:val="00713E3E"/>
    <w:rsid w:val="00716A65"/>
    <w:rsid w:val="00717CFD"/>
    <w:rsid w:val="007242C0"/>
    <w:rsid w:val="00727BA7"/>
    <w:rsid w:val="007306FD"/>
    <w:rsid w:val="00730D12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A7CA8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247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CB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879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55E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3D24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6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42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9B0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3D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B7E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09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4531D-B6AA-4162-A8A4-2653038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1</Pages>
  <Words>530</Words>
  <Characters>3024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8</cp:revision>
  <cp:lastPrinted>2013-11-06T08:46:00Z</cp:lastPrinted>
  <dcterms:created xsi:type="dcterms:W3CDTF">2017-02-16T07:53:00Z</dcterms:created>
  <dcterms:modified xsi:type="dcterms:W3CDTF">2019-05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